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4043F" w14:textId="77777777" w:rsidR="00A832A9" w:rsidRDefault="00A832A9" w:rsidP="00784440">
      <w:pPr>
        <w:tabs>
          <w:tab w:val="right" w:pos="10170"/>
        </w:tabs>
        <w:spacing w:before="600"/>
        <w:ind w:right="198"/>
        <w:rPr>
          <w:sz w:val="16"/>
        </w:rPr>
      </w:pPr>
      <w:r>
        <w:rPr>
          <w:sz w:val="16"/>
        </w:rPr>
        <w:t>Department of Workforce Development</w:t>
      </w:r>
      <w:r>
        <w:rPr>
          <w:sz w:val="16"/>
        </w:rPr>
        <w:tab/>
        <w:t>State of Wisconsin</w:t>
      </w:r>
    </w:p>
    <w:p w14:paraId="5D13D700" w14:textId="77777777" w:rsidR="00A832A9" w:rsidRDefault="00A832A9">
      <w:pPr>
        <w:tabs>
          <w:tab w:val="right" w:pos="10710"/>
        </w:tabs>
        <w:rPr>
          <w:sz w:val="16"/>
        </w:rPr>
      </w:pPr>
      <w:r>
        <w:rPr>
          <w:sz w:val="16"/>
        </w:rPr>
        <w:t>Division of Vocational Rehabilitation</w:t>
      </w:r>
    </w:p>
    <w:p w14:paraId="5D2C0D57" w14:textId="52DB3D70" w:rsidR="00A832A9" w:rsidRPr="00D976ED" w:rsidRDefault="003D729F" w:rsidP="006B6C34">
      <w:pPr>
        <w:tabs>
          <w:tab w:val="right" w:pos="10710"/>
        </w:tabs>
        <w:spacing w:before="160" w:after="160"/>
        <w:jc w:val="center"/>
        <w:rPr>
          <w:b/>
          <w:sz w:val="22"/>
          <w:szCs w:val="22"/>
        </w:rPr>
      </w:pPr>
      <w:r>
        <w:rPr>
          <w:b/>
          <w:szCs w:val="24"/>
        </w:rPr>
        <w:t xml:space="preserve">On-the-Job Training (OJT) </w:t>
      </w:r>
      <w:r w:rsidR="00D976ED">
        <w:rPr>
          <w:b/>
          <w:szCs w:val="24"/>
        </w:rPr>
        <w:t>Agreement</w:t>
      </w:r>
    </w:p>
    <w:p w14:paraId="7E08A37C" w14:textId="77777777" w:rsidR="00D976ED" w:rsidRDefault="00A832A9" w:rsidP="00D976ED">
      <w:pPr>
        <w:tabs>
          <w:tab w:val="right" w:pos="10710"/>
        </w:tabs>
        <w:spacing w:after="120"/>
        <w:rPr>
          <w:sz w:val="18"/>
        </w:rPr>
      </w:pPr>
      <w:r>
        <w:rPr>
          <w:sz w:val="18"/>
        </w:rPr>
        <w:t>Personal information you provide may be used for secondary purposes [Privacy Law, s. 15.04 (1)(m)</w:t>
      </w:r>
      <w:r w:rsidR="000A51B4">
        <w:rPr>
          <w:sz w:val="18"/>
        </w:rPr>
        <w:t>, Wisconsin Statutes</w:t>
      </w:r>
      <w:r>
        <w:rPr>
          <w:sz w:val="18"/>
        </w:rPr>
        <w:t>].</w:t>
      </w: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16"/>
        <w:gridCol w:w="1296"/>
        <w:gridCol w:w="18"/>
        <w:gridCol w:w="3870"/>
      </w:tblGrid>
      <w:tr w:rsidR="00D976ED" w:rsidRPr="00EA0097" w14:paraId="3B4113C0" w14:textId="77777777" w:rsidTr="00EB26B7">
        <w:tc>
          <w:tcPr>
            <w:tcW w:w="6480" w:type="dxa"/>
            <w:gridSpan w:val="3"/>
          </w:tcPr>
          <w:p w14:paraId="2C74C6EE" w14:textId="77777777" w:rsidR="00D976ED" w:rsidRPr="00EA0097" w:rsidRDefault="00233868" w:rsidP="00E26476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>Trainee/</w:t>
            </w:r>
            <w:r w:rsidR="00D976ED" w:rsidRPr="00EA0097">
              <w:rPr>
                <w:sz w:val="21"/>
                <w:szCs w:val="21"/>
              </w:rPr>
              <w:t xml:space="preserve">Employee Name </w:t>
            </w:r>
          </w:p>
          <w:p w14:paraId="17006E1B" w14:textId="40872F59" w:rsidR="00D976ED" w:rsidRPr="00EA0097" w:rsidRDefault="00D47D35" w:rsidP="00E26476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TrainName"/>
                  <w:enabled/>
                  <w:calcOnExit w:val="0"/>
                  <w:textInput/>
                </w:ffData>
              </w:fldChar>
            </w:r>
            <w:bookmarkStart w:id="0" w:name="TrainName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888" w:type="dxa"/>
            <w:gridSpan w:val="2"/>
          </w:tcPr>
          <w:p w14:paraId="068CCCE4" w14:textId="77777777" w:rsidR="00D976ED" w:rsidRPr="00EA0097" w:rsidRDefault="00D976ED" w:rsidP="0015346B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 xml:space="preserve">Job Title </w:t>
            </w:r>
          </w:p>
          <w:p w14:paraId="629CFA74" w14:textId="3914FFBB" w:rsidR="00D976ED" w:rsidRPr="00EA0097" w:rsidRDefault="00D47D35" w:rsidP="0015346B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JobTitle"/>
                  <w:enabled/>
                  <w:calcOnExit w:val="0"/>
                  <w:textInput/>
                </w:ffData>
              </w:fldChar>
            </w:r>
            <w:bookmarkStart w:id="1" w:name="JobTitle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D976ED" w:rsidRPr="00EA0097" w14:paraId="01365A2D" w14:textId="77777777" w:rsidTr="00EB26B7">
        <w:tc>
          <w:tcPr>
            <w:tcW w:w="6480" w:type="dxa"/>
            <w:gridSpan w:val="3"/>
          </w:tcPr>
          <w:p w14:paraId="4A9F7DE6" w14:textId="77777777" w:rsidR="00D976ED" w:rsidRPr="00EA0097" w:rsidRDefault="00D976ED" w:rsidP="0015346B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>Employer Name</w:t>
            </w:r>
          </w:p>
          <w:p w14:paraId="63ADAF87" w14:textId="4561D687" w:rsidR="00D976ED" w:rsidRPr="00EA0097" w:rsidRDefault="00D47D35" w:rsidP="0015346B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EmpName"/>
                  <w:enabled/>
                  <w:calcOnExit w:val="0"/>
                  <w:textInput/>
                </w:ffData>
              </w:fldChar>
            </w:r>
            <w:bookmarkStart w:id="2" w:name="EmpName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888" w:type="dxa"/>
            <w:gridSpan w:val="2"/>
          </w:tcPr>
          <w:p w14:paraId="1933B91E" w14:textId="77777777" w:rsidR="00D976ED" w:rsidRPr="00EA0097" w:rsidRDefault="00D976ED" w:rsidP="0015346B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>Employer Tax ID</w:t>
            </w:r>
            <w:r w:rsidR="00AD13ED" w:rsidRPr="00EA0097">
              <w:rPr>
                <w:sz w:val="21"/>
                <w:szCs w:val="21"/>
              </w:rPr>
              <w:t>/FEIN</w:t>
            </w:r>
          </w:p>
          <w:p w14:paraId="70517D07" w14:textId="7EB62E96" w:rsidR="00D976ED" w:rsidRPr="00EA0097" w:rsidRDefault="00D47D35" w:rsidP="0015346B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TaxID"/>
                  <w:enabled/>
                  <w:calcOnExit w:val="0"/>
                  <w:textInput/>
                </w:ffData>
              </w:fldChar>
            </w:r>
            <w:bookmarkStart w:id="3" w:name="TaxID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A832A9" w:rsidRPr="00EA0097" w14:paraId="193AEB1B" w14:textId="77777777" w:rsidTr="00784440">
        <w:trPr>
          <w:trHeight w:val="1080"/>
        </w:trPr>
        <w:tc>
          <w:tcPr>
            <w:tcW w:w="10368" w:type="dxa"/>
            <w:gridSpan w:val="5"/>
          </w:tcPr>
          <w:p w14:paraId="1D2E21BA" w14:textId="77777777" w:rsidR="00A832A9" w:rsidRPr="00EA0097" w:rsidRDefault="00D976ED" w:rsidP="001D6E71">
            <w:pPr>
              <w:tabs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 xml:space="preserve">Employer </w:t>
            </w:r>
            <w:r w:rsidR="00E41D04">
              <w:rPr>
                <w:sz w:val="21"/>
                <w:szCs w:val="21"/>
              </w:rPr>
              <w:t xml:space="preserve">Payment/Remit </w:t>
            </w:r>
            <w:r w:rsidR="004E44D7">
              <w:rPr>
                <w:sz w:val="21"/>
                <w:szCs w:val="21"/>
              </w:rPr>
              <w:t>to</w:t>
            </w:r>
            <w:r w:rsidR="00E41D04">
              <w:rPr>
                <w:sz w:val="21"/>
                <w:szCs w:val="21"/>
              </w:rPr>
              <w:t xml:space="preserve"> </w:t>
            </w:r>
            <w:r w:rsidR="00A832A9" w:rsidRPr="00EA0097">
              <w:rPr>
                <w:sz w:val="21"/>
                <w:szCs w:val="21"/>
              </w:rPr>
              <w:t>Address</w:t>
            </w:r>
          </w:p>
          <w:p w14:paraId="0DD0AAF3" w14:textId="2F463E10" w:rsidR="00A832A9" w:rsidRPr="00EA0097" w:rsidRDefault="00D47D35" w:rsidP="001D6E71">
            <w:pPr>
              <w:tabs>
                <w:tab w:val="left" w:pos="720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EmpAdd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4" w:name="EmpAdd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4"/>
          </w:p>
        </w:tc>
      </w:tr>
      <w:tr w:rsidR="00347D90" w:rsidRPr="00EA0097" w14:paraId="0EC79363" w14:textId="77777777" w:rsidTr="00784440">
        <w:trPr>
          <w:trHeight w:val="1080"/>
        </w:trPr>
        <w:tc>
          <w:tcPr>
            <w:tcW w:w="10368" w:type="dxa"/>
            <w:gridSpan w:val="5"/>
          </w:tcPr>
          <w:p w14:paraId="6742B0E1" w14:textId="77777777" w:rsidR="00347D90" w:rsidRDefault="00347D90" w:rsidP="001D6E71">
            <w:pPr>
              <w:tabs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ork Site Address (If different than Remit to Address) </w:t>
            </w:r>
          </w:p>
          <w:p w14:paraId="39ABCC40" w14:textId="04888447" w:rsidR="008967C6" w:rsidRPr="00EA0097" w:rsidRDefault="008967C6" w:rsidP="001D6E71">
            <w:pPr>
              <w:tabs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EmpAdd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</w:tc>
      </w:tr>
      <w:tr w:rsidR="00B34349" w:rsidRPr="00EA0097" w14:paraId="63E16F1E" w14:textId="77777777" w:rsidTr="00784440">
        <w:tc>
          <w:tcPr>
            <w:tcW w:w="5184" w:type="dxa"/>
            <w:gridSpan w:val="2"/>
          </w:tcPr>
          <w:p w14:paraId="47854CB9" w14:textId="56860CFB" w:rsidR="00B34349" w:rsidRPr="00EA0097" w:rsidRDefault="00B34349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ervisor Name</w:t>
            </w:r>
          </w:p>
          <w:p w14:paraId="600B1AA3" w14:textId="26D185C7" w:rsidR="00B34349" w:rsidRPr="00B34349" w:rsidRDefault="00D47D35" w:rsidP="00B34349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SupName"/>
                  <w:enabled/>
                  <w:calcOnExit w:val="0"/>
                  <w:textInput/>
                </w:ffData>
              </w:fldChar>
            </w:r>
            <w:bookmarkStart w:id="5" w:name="SupName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5184" w:type="dxa"/>
            <w:gridSpan w:val="3"/>
          </w:tcPr>
          <w:p w14:paraId="72396D5E" w14:textId="77777777" w:rsidR="00B34349" w:rsidRDefault="00B34349" w:rsidP="00802401">
            <w:pPr>
              <w:tabs>
                <w:tab w:val="left" w:pos="3147"/>
                <w:tab w:val="right" w:pos="10710"/>
              </w:tabs>
              <w:spacing w:after="40"/>
              <w:rPr>
                <w:sz w:val="21"/>
                <w:szCs w:val="21"/>
              </w:rPr>
            </w:pPr>
            <w:r w:rsidRPr="00B34349">
              <w:rPr>
                <w:sz w:val="21"/>
                <w:szCs w:val="21"/>
              </w:rPr>
              <w:t>Supervisor Phone Number</w:t>
            </w:r>
          </w:p>
          <w:p w14:paraId="463B16AB" w14:textId="43FDD338" w:rsidR="00784440" w:rsidRPr="00B34349" w:rsidRDefault="00D47D35" w:rsidP="00802401">
            <w:pPr>
              <w:tabs>
                <w:tab w:val="left" w:pos="3147"/>
                <w:tab w:val="right" w:pos="10710"/>
              </w:tabs>
              <w:spacing w:after="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SupPhone"/>
                  <w:enabled/>
                  <w:calcOnExit w:val="0"/>
                  <w:textInput/>
                </w:ffData>
              </w:fldChar>
            </w:r>
            <w:bookmarkStart w:id="6" w:name="SupPhone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6"/>
          </w:p>
        </w:tc>
      </w:tr>
      <w:tr w:rsidR="00B34349" w:rsidRPr="00EA0097" w14:paraId="04D6FEA2" w14:textId="77777777" w:rsidTr="00784440">
        <w:tc>
          <w:tcPr>
            <w:tcW w:w="5184" w:type="dxa"/>
            <w:gridSpan w:val="2"/>
          </w:tcPr>
          <w:p w14:paraId="29F1932C" w14:textId="77777777" w:rsidR="00B34349" w:rsidRPr="00784440" w:rsidRDefault="00B34349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784440">
              <w:rPr>
                <w:sz w:val="21"/>
                <w:szCs w:val="21"/>
              </w:rPr>
              <w:t>Preferred Contact Name</w:t>
            </w:r>
          </w:p>
          <w:p w14:paraId="21F44162" w14:textId="621E173A" w:rsidR="00B34349" w:rsidRPr="00784440" w:rsidRDefault="00D47D35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PreName"/>
                  <w:enabled/>
                  <w:calcOnExit w:val="0"/>
                  <w:textInput/>
                </w:ffData>
              </w:fldChar>
            </w:r>
            <w:bookmarkStart w:id="7" w:name="PreName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5184" w:type="dxa"/>
            <w:gridSpan w:val="3"/>
          </w:tcPr>
          <w:p w14:paraId="21E18E6E" w14:textId="427EF280" w:rsidR="00B34349" w:rsidRPr="00784440" w:rsidRDefault="00B34349" w:rsidP="00B34349">
            <w:pPr>
              <w:tabs>
                <w:tab w:val="left" w:pos="3147"/>
                <w:tab w:val="right" w:pos="10710"/>
              </w:tabs>
              <w:spacing w:after="40"/>
              <w:rPr>
                <w:sz w:val="21"/>
                <w:szCs w:val="21"/>
              </w:rPr>
            </w:pPr>
            <w:r w:rsidRPr="00784440">
              <w:rPr>
                <w:sz w:val="21"/>
                <w:szCs w:val="21"/>
              </w:rPr>
              <w:t>Preferred Contact Phone or Email</w:t>
            </w:r>
          </w:p>
          <w:p w14:paraId="327D1D3A" w14:textId="7585AC00" w:rsidR="00B34349" w:rsidRPr="00784440" w:rsidRDefault="00EB26B7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PreContact"/>
                  <w:enabled/>
                  <w:calcOnExit w:val="0"/>
                  <w:textInput/>
                </w:ffData>
              </w:fldChar>
            </w:r>
            <w:bookmarkStart w:id="8" w:name="PreContact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8"/>
          </w:p>
        </w:tc>
      </w:tr>
      <w:tr w:rsidR="00B2037E" w:rsidRPr="00EA0097" w14:paraId="673A39A8" w14:textId="77777777" w:rsidTr="00784440">
        <w:tc>
          <w:tcPr>
            <w:tcW w:w="2268" w:type="dxa"/>
          </w:tcPr>
          <w:p w14:paraId="5A70B94C" w14:textId="77777777" w:rsidR="00B2037E" w:rsidRPr="00EA0097" w:rsidRDefault="00B2037E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 xml:space="preserve">Start Date </w:t>
            </w:r>
          </w:p>
          <w:p w14:paraId="31818BED" w14:textId="0912DFFB" w:rsidR="00B2037E" w:rsidRPr="00EA0097" w:rsidRDefault="00EB26B7" w:rsidP="00802401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Start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9" w:name="Start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4230" w:type="dxa"/>
            <w:gridSpan w:val="3"/>
          </w:tcPr>
          <w:p w14:paraId="51E1CB7A" w14:textId="77777777" w:rsidR="00B2037E" w:rsidRDefault="00B2037E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>End Dat</w:t>
            </w:r>
            <w:r w:rsidRPr="00F071E3">
              <w:rPr>
                <w:sz w:val="21"/>
                <w:szCs w:val="21"/>
              </w:rPr>
              <w:t xml:space="preserve">e (not to exceed 90 </w:t>
            </w:r>
            <w:r w:rsidR="002F536B" w:rsidRPr="00F071E3">
              <w:rPr>
                <w:sz w:val="21"/>
                <w:szCs w:val="21"/>
              </w:rPr>
              <w:t xml:space="preserve">calendar </w:t>
            </w:r>
            <w:r w:rsidRPr="00F071E3">
              <w:rPr>
                <w:sz w:val="21"/>
                <w:szCs w:val="21"/>
              </w:rPr>
              <w:t>days)</w:t>
            </w:r>
          </w:p>
          <w:p w14:paraId="5E47F2FE" w14:textId="731522FA" w:rsidR="00B2037E" w:rsidRPr="00EA0097" w:rsidRDefault="00EB26B7" w:rsidP="00B2037E">
            <w:pPr>
              <w:tabs>
                <w:tab w:val="left" w:pos="3147"/>
                <w:tab w:val="right" w:pos="10710"/>
              </w:tabs>
              <w:spacing w:after="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End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10" w:name="End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3870" w:type="dxa"/>
          </w:tcPr>
          <w:p w14:paraId="0941D4CA" w14:textId="77777777" w:rsidR="00B2037E" w:rsidRDefault="00B2037E" w:rsidP="00B2037E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B2037E">
              <w:rPr>
                <w:sz w:val="21"/>
                <w:szCs w:val="21"/>
              </w:rPr>
              <w:t>Purchase Order Number</w:t>
            </w:r>
          </w:p>
          <w:p w14:paraId="3D8D0D0B" w14:textId="524B8E48" w:rsidR="00B2037E" w:rsidRPr="00EA0097" w:rsidRDefault="00EB26B7" w:rsidP="00B2037E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PONum"/>
                  <w:enabled/>
                  <w:calcOnExit w:val="0"/>
                  <w:textInput/>
                </w:ffData>
              </w:fldChar>
            </w:r>
            <w:bookmarkStart w:id="11" w:name="PONum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11"/>
          </w:p>
        </w:tc>
      </w:tr>
      <w:tr w:rsidR="00482942" w:rsidRPr="00EA0097" w14:paraId="67C2B6D7" w14:textId="77777777" w:rsidTr="00EB26B7">
        <w:tc>
          <w:tcPr>
            <w:tcW w:w="6480" w:type="dxa"/>
            <w:gridSpan w:val="3"/>
          </w:tcPr>
          <w:p w14:paraId="3FC2D9FE" w14:textId="5B061573" w:rsidR="00092147" w:rsidRPr="00EA0097" w:rsidRDefault="003A4868" w:rsidP="00802401">
            <w:pPr>
              <w:tabs>
                <w:tab w:val="left" w:pos="2880"/>
                <w:tab w:val="right" w:pos="10710"/>
              </w:tabs>
              <w:spacing w:before="40" w:after="4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yroll </w:t>
            </w:r>
            <w:r w:rsidR="00092147" w:rsidRPr="00EA0097">
              <w:rPr>
                <w:sz w:val="21"/>
                <w:szCs w:val="21"/>
              </w:rPr>
              <w:t xml:space="preserve">Hourly </w:t>
            </w:r>
            <w:r w:rsidR="00BD4790">
              <w:rPr>
                <w:sz w:val="21"/>
                <w:szCs w:val="21"/>
              </w:rPr>
              <w:t>Wage</w:t>
            </w:r>
            <w:r w:rsidR="00092147" w:rsidRPr="00EA0097">
              <w:rPr>
                <w:b/>
                <w:sz w:val="21"/>
                <w:szCs w:val="21"/>
              </w:rPr>
              <w:t xml:space="preserve"> </w:t>
            </w:r>
          </w:p>
          <w:p w14:paraId="3131B7B2" w14:textId="176AFB68" w:rsidR="00482942" w:rsidRPr="00EA0097" w:rsidRDefault="005272F1" w:rsidP="00802401">
            <w:pPr>
              <w:tabs>
                <w:tab w:val="left" w:pos="2880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 w:rsidRPr="00EA0097">
              <w:rPr>
                <w:b/>
                <w:sz w:val="21"/>
                <w:szCs w:val="21"/>
              </w:rPr>
              <w:t>$</w:t>
            </w:r>
            <w:r w:rsidR="00EB26B7">
              <w:rPr>
                <w:b/>
                <w:sz w:val="21"/>
                <w:szCs w:val="21"/>
              </w:rPr>
              <w:fldChar w:fldCharType="begin">
                <w:ffData>
                  <w:name w:val="HrWage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" w:name="HrWage"/>
            <w:r w:rsidR="00EB26B7">
              <w:rPr>
                <w:b/>
                <w:sz w:val="21"/>
                <w:szCs w:val="21"/>
              </w:rPr>
              <w:instrText xml:space="preserve"> FORMTEXT </w:instrText>
            </w:r>
            <w:r w:rsidR="00EB26B7">
              <w:rPr>
                <w:b/>
                <w:sz w:val="21"/>
                <w:szCs w:val="21"/>
              </w:rPr>
            </w:r>
            <w:r w:rsidR="00EB26B7">
              <w:rPr>
                <w:b/>
                <w:sz w:val="21"/>
                <w:szCs w:val="21"/>
              </w:rPr>
              <w:fldChar w:fldCharType="separate"/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3888" w:type="dxa"/>
            <w:gridSpan w:val="2"/>
            <w:vMerge w:val="restart"/>
          </w:tcPr>
          <w:p w14:paraId="5B60FA02" w14:textId="7FE7C9BA" w:rsidR="00482942" w:rsidRPr="00EA0097" w:rsidRDefault="00575BD9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Weekly Work Schedule:</w:t>
            </w:r>
          </w:p>
          <w:p w14:paraId="32641078" w14:textId="30C71201" w:rsidR="00482942" w:rsidRPr="00EA0097" w:rsidRDefault="00EB26B7" w:rsidP="00092147">
            <w:pPr>
              <w:tabs>
                <w:tab w:val="left" w:pos="3147"/>
                <w:tab w:val="right" w:pos="10710"/>
              </w:tabs>
              <w:spacing w:before="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Other"/>
                  <w:enabled/>
                  <w:calcOnExit w:val="0"/>
                  <w:textInput/>
                </w:ffData>
              </w:fldChar>
            </w:r>
            <w:bookmarkStart w:id="13" w:name="Other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13"/>
          </w:p>
          <w:p w14:paraId="43D89B18" w14:textId="77777777" w:rsidR="00482942" w:rsidRPr="00EA0097" w:rsidRDefault="00482942" w:rsidP="00092147">
            <w:pPr>
              <w:tabs>
                <w:tab w:val="left" w:pos="3147"/>
                <w:tab w:val="right" w:pos="10710"/>
              </w:tabs>
              <w:spacing w:before="20"/>
              <w:rPr>
                <w:b/>
                <w:sz w:val="21"/>
                <w:szCs w:val="21"/>
              </w:rPr>
            </w:pPr>
          </w:p>
        </w:tc>
      </w:tr>
      <w:tr w:rsidR="00A258CB" w:rsidRPr="00EA0097" w14:paraId="768F64A6" w14:textId="77777777" w:rsidTr="00EB26B7">
        <w:tc>
          <w:tcPr>
            <w:tcW w:w="6480" w:type="dxa"/>
            <w:gridSpan w:val="3"/>
          </w:tcPr>
          <w:p w14:paraId="46C18784" w14:textId="06A19688" w:rsidR="003C251C" w:rsidRPr="00EA0097" w:rsidRDefault="00A258CB" w:rsidP="00802401">
            <w:pPr>
              <w:tabs>
                <w:tab w:val="left" w:pos="2880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Number of Hours for Training Period</w:t>
            </w:r>
            <w:r w:rsidR="006B6C34">
              <w:rPr>
                <w:sz w:val="21"/>
                <w:szCs w:val="21"/>
              </w:rPr>
              <w:t xml:space="preserve"> (not to exceed 90 days) </w:t>
            </w:r>
            <w:r w:rsidR="00EB26B7">
              <w:rPr>
                <w:b/>
                <w:sz w:val="21"/>
                <w:szCs w:val="21"/>
              </w:rPr>
              <w:fldChar w:fldCharType="begin">
                <w:ffData>
                  <w:name w:val="NumHrs"/>
                  <w:enabled/>
                  <w:calcOnExit w:val="0"/>
                  <w:textInput/>
                </w:ffData>
              </w:fldChar>
            </w:r>
            <w:bookmarkStart w:id="14" w:name="NumHrs"/>
            <w:r w:rsidR="00EB26B7">
              <w:rPr>
                <w:b/>
                <w:sz w:val="21"/>
                <w:szCs w:val="21"/>
              </w:rPr>
              <w:instrText xml:space="preserve"> FORMTEXT </w:instrText>
            </w:r>
            <w:r w:rsidR="00EB26B7">
              <w:rPr>
                <w:b/>
                <w:sz w:val="21"/>
                <w:szCs w:val="21"/>
              </w:rPr>
            </w:r>
            <w:r w:rsidR="00EB26B7">
              <w:rPr>
                <w:b/>
                <w:sz w:val="21"/>
                <w:szCs w:val="21"/>
              </w:rPr>
              <w:fldChar w:fldCharType="separate"/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sz w:val="21"/>
                <w:szCs w:val="21"/>
              </w:rPr>
              <w:fldChar w:fldCharType="end"/>
            </w:r>
            <w:bookmarkEnd w:id="14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888" w:type="dxa"/>
            <w:gridSpan w:val="2"/>
            <w:vMerge/>
          </w:tcPr>
          <w:p w14:paraId="0978B39E" w14:textId="77777777" w:rsidR="00A258CB" w:rsidRPr="00EA0097" w:rsidRDefault="00A258CB" w:rsidP="00092147">
            <w:pPr>
              <w:tabs>
                <w:tab w:val="left" w:pos="3147"/>
                <w:tab w:val="right" w:pos="10710"/>
              </w:tabs>
              <w:spacing w:before="20"/>
              <w:rPr>
                <w:b/>
                <w:sz w:val="21"/>
                <w:szCs w:val="21"/>
              </w:rPr>
            </w:pPr>
          </w:p>
        </w:tc>
      </w:tr>
      <w:tr w:rsidR="00A258CB" w:rsidRPr="00EA0097" w14:paraId="190B0E0E" w14:textId="77777777" w:rsidTr="00784440">
        <w:tc>
          <w:tcPr>
            <w:tcW w:w="10368" w:type="dxa"/>
            <w:gridSpan w:val="5"/>
            <w:tcBorders>
              <w:bottom w:val="nil"/>
            </w:tcBorders>
          </w:tcPr>
          <w:p w14:paraId="26BA2B4F" w14:textId="77777777" w:rsidR="00015EA4" w:rsidRDefault="00A258CB" w:rsidP="00015EA4">
            <w:pPr>
              <w:tabs>
                <w:tab w:val="right" w:pos="10710"/>
              </w:tabs>
              <w:spacing w:before="60" w:after="60"/>
              <w:ind w:left="86" w:hanging="86"/>
              <w:rPr>
                <w:spacing w:val="-3"/>
                <w:sz w:val="21"/>
                <w:szCs w:val="21"/>
              </w:rPr>
            </w:pPr>
            <w:r>
              <w:rPr>
                <w:b/>
                <w:spacing w:val="-3"/>
                <w:sz w:val="21"/>
                <w:szCs w:val="21"/>
              </w:rPr>
              <w:t xml:space="preserve">OJT </w:t>
            </w:r>
            <w:r w:rsidR="00852E8E">
              <w:rPr>
                <w:b/>
                <w:spacing w:val="-3"/>
                <w:sz w:val="21"/>
                <w:szCs w:val="21"/>
              </w:rPr>
              <w:t xml:space="preserve">Agreement </w:t>
            </w:r>
            <w:r w:rsidRPr="00EA0097">
              <w:rPr>
                <w:b/>
                <w:spacing w:val="-3"/>
                <w:sz w:val="21"/>
                <w:szCs w:val="21"/>
              </w:rPr>
              <w:t>Payment</w:t>
            </w:r>
            <w:r w:rsidR="006B6C34">
              <w:rPr>
                <w:spacing w:val="-3"/>
                <w:sz w:val="21"/>
                <w:szCs w:val="21"/>
              </w:rPr>
              <w:t xml:space="preserve"> </w:t>
            </w:r>
          </w:p>
          <w:p w14:paraId="330D1C7F" w14:textId="1F7D5888" w:rsidR="00A258CB" w:rsidRPr="00EA0097" w:rsidRDefault="003C251C" w:rsidP="00015EA4">
            <w:pPr>
              <w:tabs>
                <w:tab w:val="right" w:pos="10710"/>
              </w:tabs>
              <w:spacing w:before="60" w:after="60"/>
              <w:ind w:left="86" w:hanging="86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50% of Total Costs =</w:t>
            </w:r>
            <w:r w:rsidR="006B6C34">
              <w:rPr>
                <w:spacing w:val="-3"/>
                <w:sz w:val="21"/>
                <w:szCs w:val="21"/>
              </w:rPr>
              <w:t xml:space="preserve"> </w:t>
            </w:r>
            <w:r w:rsidRPr="006B6C34">
              <w:rPr>
                <w:b/>
                <w:spacing w:val="-3"/>
                <w:sz w:val="21"/>
                <w:szCs w:val="21"/>
              </w:rPr>
              <w:t>$</w:t>
            </w:r>
            <w:r w:rsidR="00EB26B7">
              <w:rPr>
                <w:b/>
                <w:sz w:val="21"/>
                <w:szCs w:val="21"/>
              </w:rPr>
              <w:fldChar w:fldCharType="begin">
                <w:ffData>
                  <w:name w:val="OJTPay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5" w:name="OJTPay"/>
            <w:r w:rsidR="00EB26B7">
              <w:rPr>
                <w:b/>
                <w:sz w:val="21"/>
                <w:szCs w:val="21"/>
              </w:rPr>
              <w:instrText xml:space="preserve"> FORMTEXT </w:instrText>
            </w:r>
            <w:r w:rsidR="00EB26B7">
              <w:rPr>
                <w:b/>
                <w:sz w:val="21"/>
                <w:szCs w:val="21"/>
              </w:rPr>
            </w:r>
            <w:r w:rsidR="00EB26B7">
              <w:rPr>
                <w:b/>
                <w:sz w:val="21"/>
                <w:szCs w:val="21"/>
              </w:rPr>
              <w:fldChar w:fldCharType="separate"/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sz w:val="21"/>
                <w:szCs w:val="21"/>
              </w:rPr>
              <w:fldChar w:fldCharType="end"/>
            </w:r>
            <w:bookmarkEnd w:id="15"/>
            <w:r w:rsidR="00D10C5B">
              <w:rPr>
                <w:spacing w:val="-3"/>
                <w:sz w:val="21"/>
                <w:szCs w:val="21"/>
              </w:rPr>
              <w:tab/>
            </w:r>
          </w:p>
        </w:tc>
      </w:tr>
    </w:tbl>
    <w:p w14:paraId="455DCF07" w14:textId="77777777" w:rsidR="00784440" w:rsidRDefault="00784440">
      <w:r>
        <w:br w:type="page"/>
      </w:r>
    </w:p>
    <w:tbl>
      <w:tblPr>
        <w:tblW w:w="103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3405"/>
        <w:gridCol w:w="3534"/>
      </w:tblGrid>
      <w:tr w:rsidR="00784440" w:rsidRPr="00D47D35" w14:paraId="2A128AD0" w14:textId="77777777" w:rsidTr="00EB26B7">
        <w:trPr>
          <w:trHeight w:val="360"/>
        </w:trPr>
        <w:tc>
          <w:tcPr>
            <w:tcW w:w="10345" w:type="dxa"/>
            <w:gridSpan w:val="3"/>
            <w:shd w:val="clear" w:color="auto" w:fill="D9D9D9" w:themeFill="background1" w:themeFillShade="D9"/>
            <w:vAlign w:val="center"/>
          </w:tcPr>
          <w:p w14:paraId="2B02EB88" w14:textId="180650FE" w:rsidR="00784440" w:rsidRPr="00D47D35" w:rsidRDefault="00784440" w:rsidP="00EB26B7">
            <w:pPr>
              <w:tabs>
                <w:tab w:val="right" w:pos="10710"/>
              </w:tabs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b/>
                <w:sz w:val="20"/>
              </w:rPr>
              <w:lastRenderedPageBreak/>
              <w:t>Training Plan</w:t>
            </w:r>
          </w:p>
        </w:tc>
      </w:tr>
      <w:tr w:rsidR="00620206" w:rsidRPr="00D47D35" w14:paraId="59C9ECC8" w14:textId="77777777" w:rsidTr="00EB26B7">
        <w:trPr>
          <w:trHeight w:val="360"/>
        </w:trPr>
        <w:tc>
          <w:tcPr>
            <w:tcW w:w="3406" w:type="dxa"/>
            <w:shd w:val="clear" w:color="auto" w:fill="auto"/>
            <w:vAlign w:val="center"/>
          </w:tcPr>
          <w:p w14:paraId="5DDAC751" w14:textId="77777777" w:rsidR="00620206" w:rsidRPr="00D47D35" w:rsidRDefault="00620206" w:rsidP="00EB26B7">
            <w:pPr>
              <w:tabs>
                <w:tab w:val="right" w:pos="10710"/>
              </w:tabs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b/>
                <w:sz w:val="20"/>
              </w:rPr>
              <w:t xml:space="preserve">Training </w:t>
            </w:r>
            <w:r w:rsidR="00E306B7" w:rsidRPr="00D47D35">
              <w:rPr>
                <w:rFonts w:cs="Arial"/>
                <w:b/>
                <w:sz w:val="20"/>
              </w:rPr>
              <w:t>Objectives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2D1D5022" w14:textId="77777777" w:rsidR="00620206" w:rsidRPr="00D47D35" w:rsidRDefault="00E10CF2" w:rsidP="00EB26B7">
            <w:pPr>
              <w:tabs>
                <w:tab w:val="right" w:pos="10710"/>
              </w:tabs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b/>
                <w:sz w:val="20"/>
              </w:rPr>
              <w:t xml:space="preserve">Provider and </w:t>
            </w:r>
            <w:r w:rsidR="00620206" w:rsidRPr="00D47D35">
              <w:rPr>
                <w:rFonts w:cs="Arial"/>
                <w:b/>
                <w:sz w:val="20"/>
              </w:rPr>
              <w:t>Method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5897FCCB" w14:textId="77777777" w:rsidR="00620206" w:rsidRPr="00D47D35" w:rsidRDefault="00021CFB" w:rsidP="00EB26B7">
            <w:pPr>
              <w:tabs>
                <w:tab w:val="right" w:pos="10710"/>
              </w:tabs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b/>
                <w:sz w:val="20"/>
              </w:rPr>
              <w:t>How Progress Will Be Measured</w:t>
            </w:r>
          </w:p>
        </w:tc>
      </w:tr>
      <w:tr w:rsidR="00620206" w:rsidRPr="00D47D35" w14:paraId="153D272F" w14:textId="77777777" w:rsidTr="00784440">
        <w:trPr>
          <w:trHeight w:val="533"/>
        </w:trPr>
        <w:tc>
          <w:tcPr>
            <w:tcW w:w="3406" w:type="dxa"/>
            <w:shd w:val="clear" w:color="auto" w:fill="auto"/>
          </w:tcPr>
          <w:p w14:paraId="328DAA38" w14:textId="03D0A8A7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  <w:bookmarkEnd w:id="16"/>
          </w:p>
        </w:tc>
        <w:tc>
          <w:tcPr>
            <w:tcW w:w="3405" w:type="dxa"/>
            <w:shd w:val="clear" w:color="auto" w:fill="auto"/>
          </w:tcPr>
          <w:p w14:paraId="7FC7FFF4" w14:textId="5EC61F78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34" w:type="dxa"/>
            <w:shd w:val="clear" w:color="auto" w:fill="auto"/>
          </w:tcPr>
          <w:p w14:paraId="36B33D23" w14:textId="3A6E4832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</w:tr>
      <w:tr w:rsidR="00620206" w:rsidRPr="00D47D35" w14:paraId="484ED3BE" w14:textId="77777777" w:rsidTr="00784440">
        <w:trPr>
          <w:trHeight w:val="533"/>
        </w:trPr>
        <w:tc>
          <w:tcPr>
            <w:tcW w:w="3406" w:type="dxa"/>
            <w:shd w:val="clear" w:color="auto" w:fill="auto"/>
          </w:tcPr>
          <w:p w14:paraId="6614E3C7" w14:textId="71D7B2C9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5" w:type="dxa"/>
            <w:shd w:val="clear" w:color="auto" w:fill="auto"/>
          </w:tcPr>
          <w:p w14:paraId="4A7341DA" w14:textId="71B2173B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34" w:type="dxa"/>
            <w:shd w:val="clear" w:color="auto" w:fill="auto"/>
          </w:tcPr>
          <w:p w14:paraId="42B22C00" w14:textId="33D489AB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</w:tr>
      <w:tr w:rsidR="00620206" w:rsidRPr="00D47D35" w14:paraId="7582D5E4" w14:textId="77777777" w:rsidTr="00784440">
        <w:trPr>
          <w:trHeight w:val="533"/>
        </w:trPr>
        <w:tc>
          <w:tcPr>
            <w:tcW w:w="3406" w:type="dxa"/>
            <w:shd w:val="clear" w:color="auto" w:fill="auto"/>
          </w:tcPr>
          <w:p w14:paraId="131DEE67" w14:textId="7AF2C852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5" w:type="dxa"/>
            <w:shd w:val="clear" w:color="auto" w:fill="auto"/>
          </w:tcPr>
          <w:p w14:paraId="7E4F98BE" w14:textId="58322E10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34" w:type="dxa"/>
            <w:shd w:val="clear" w:color="auto" w:fill="auto"/>
          </w:tcPr>
          <w:p w14:paraId="4EA39B1F" w14:textId="7BB24759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</w:tr>
      <w:tr w:rsidR="00620206" w:rsidRPr="00D47D35" w14:paraId="7F2F5A14" w14:textId="77777777" w:rsidTr="00784440">
        <w:trPr>
          <w:trHeight w:val="533"/>
        </w:trPr>
        <w:tc>
          <w:tcPr>
            <w:tcW w:w="3406" w:type="dxa"/>
            <w:shd w:val="clear" w:color="auto" w:fill="auto"/>
          </w:tcPr>
          <w:p w14:paraId="37547FAB" w14:textId="4EFBE301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5" w:type="dxa"/>
            <w:shd w:val="clear" w:color="auto" w:fill="auto"/>
          </w:tcPr>
          <w:p w14:paraId="3FB29611" w14:textId="181E10EE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34" w:type="dxa"/>
            <w:shd w:val="clear" w:color="auto" w:fill="auto"/>
          </w:tcPr>
          <w:p w14:paraId="4133E6F0" w14:textId="0168268F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</w:tr>
      <w:tr w:rsidR="00620206" w:rsidRPr="00D47D35" w14:paraId="5C252E0F" w14:textId="77777777" w:rsidTr="00784440">
        <w:trPr>
          <w:trHeight w:val="533"/>
        </w:trPr>
        <w:tc>
          <w:tcPr>
            <w:tcW w:w="3406" w:type="dxa"/>
            <w:shd w:val="clear" w:color="auto" w:fill="auto"/>
          </w:tcPr>
          <w:p w14:paraId="569FA9C0" w14:textId="6D2926E5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5" w:type="dxa"/>
            <w:shd w:val="clear" w:color="auto" w:fill="auto"/>
          </w:tcPr>
          <w:p w14:paraId="46400796" w14:textId="547C2A44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34" w:type="dxa"/>
            <w:shd w:val="clear" w:color="auto" w:fill="auto"/>
          </w:tcPr>
          <w:p w14:paraId="216FE15B" w14:textId="139BEDEE" w:rsidR="00620206" w:rsidRPr="00EB26B7" w:rsidRDefault="00EB26B7" w:rsidP="000C258D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</w:tr>
      <w:tr w:rsidR="0048232B" w:rsidRPr="00D47D35" w14:paraId="7D7F312B" w14:textId="77777777" w:rsidTr="00784440">
        <w:trPr>
          <w:trHeight w:val="533"/>
        </w:trPr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14:paraId="1964D2AA" w14:textId="77777777" w:rsidR="0048232B" w:rsidRPr="00D47D35" w:rsidRDefault="003C1BD0" w:rsidP="000C258D">
            <w:pPr>
              <w:tabs>
                <w:tab w:val="right" w:pos="10710"/>
              </w:tabs>
              <w:spacing w:before="60"/>
              <w:rPr>
                <w:rFonts w:cs="Arial"/>
                <w:i/>
                <w:sz w:val="20"/>
              </w:rPr>
            </w:pPr>
            <w:r w:rsidRPr="00D47D35">
              <w:rPr>
                <w:rFonts w:cs="Arial"/>
                <w:i/>
                <w:sz w:val="20"/>
              </w:rPr>
              <w:t>Example: Independently change and make all bedding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</w:tcPr>
          <w:p w14:paraId="4BF275BC" w14:textId="63DB41CC" w:rsidR="0048232B" w:rsidRPr="00D47D35" w:rsidRDefault="00EC7708" w:rsidP="000C258D">
            <w:pPr>
              <w:tabs>
                <w:tab w:val="right" w:pos="10710"/>
              </w:tabs>
              <w:spacing w:before="60"/>
              <w:rPr>
                <w:rFonts w:cs="Arial"/>
                <w:i/>
                <w:sz w:val="20"/>
              </w:rPr>
            </w:pPr>
            <w:r w:rsidRPr="00D47D35">
              <w:rPr>
                <w:rFonts w:cs="Arial"/>
                <w:i/>
                <w:sz w:val="20"/>
              </w:rPr>
              <w:t>Colleague XXX provid</w:t>
            </w:r>
            <w:r w:rsidR="00723DE2">
              <w:rPr>
                <w:rFonts w:cs="Arial"/>
                <w:i/>
                <w:sz w:val="20"/>
              </w:rPr>
              <w:t>es</w:t>
            </w:r>
            <w:r w:rsidRPr="00D47D35">
              <w:rPr>
                <w:rFonts w:cs="Arial"/>
                <w:i/>
                <w:sz w:val="20"/>
              </w:rPr>
              <w:t xml:space="preserve"> demonstration, observation, </w:t>
            </w:r>
            <w:proofErr w:type="gramStart"/>
            <w:r w:rsidRPr="00D47D35">
              <w:rPr>
                <w:rFonts w:cs="Arial"/>
                <w:i/>
                <w:sz w:val="20"/>
              </w:rPr>
              <w:t>correction</w:t>
            </w:r>
            <w:proofErr w:type="gramEnd"/>
            <w:r w:rsidRPr="00D47D35">
              <w:rPr>
                <w:rFonts w:cs="Arial"/>
                <w:i/>
                <w:sz w:val="20"/>
              </w:rPr>
              <w:t xml:space="preserve"> and checklist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shd w:val="clear" w:color="auto" w:fill="auto"/>
          </w:tcPr>
          <w:p w14:paraId="2F9B8D0E" w14:textId="62F4E0F6" w:rsidR="0048232B" w:rsidRPr="00D47D35" w:rsidRDefault="00723DE2" w:rsidP="000C258D">
            <w:pPr>
              <w:tabs>
                <w:tab w:val="right" w:pos="10710"/>
              </w:tabs>
              <w:spacing w:before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W</w:t>
            </w:r>
            <w:r w:rsidR="00EC7708" w:rsidRPr="00D47D35">
              <w:rPr>
                <w:rFonts w:cs="Arial"/>
                <w:i/>
                <w:sz w:val="20"/>
              </w:rPr>
              <w:t>/in 2 weeks of training</w:t>
            </w:r>
            <w:r w:rsidR="00F94E23" w:rsidRPr="00D47D35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 xml:space="preserve">start date </w:t>
            </w:r>
            <w:r w:rsidR="00BF0B9D" w:rsidRPr="00D47D35">
              <w:rPr>
                <w:rFonts w:cs="Arial"/>
                <w:i/>
                <w:sz w:val="20"/>
              </w:rPr>
              <w:t>can</w:t>
            </w:r>
            <w:r w:rsidR="00F94E23" w:rsidRPr="00D47D35">
              <w:rPr>
                <w:rFonts w:cs="Arial"/>
                <w:i/>
                <w:sz w:val="20"/>
              </w:rPr>
              <w:t xml:space="preserve"> independently change and make bedding correctly with checklist only</w:t>
            </w:r>
          </w:p>
        </w:tc>
      </w:tr>
      <w:tr w:rsidR="0048232B" w:rsidRPr="00D47D35" w14:paraId="3BEE6A04" w14:textId="77777777" w:rsidTr="00784440">
        <w:trPr>
          <w:trHeight w:val="533"/>
        </w:trPr>
        <w:tc>
          <w:tcPr>
            <w:tcW w:w="3406" w:type="dxa"/>
            <w:tcBorders>
              <w:bottom w:val="nil"/>
            </w:tcBorders>
            <w:shd w:val="clear" w:color="auto" w:fill="auto"/>
          </w:tcPr>
          <w:p w14:paraId="138E2BB8" w14:textId="77777777" w:rsidR="0048232B" w:rsidRPr="00D47D35" w:rsidRDefault="00F94E23" w:rsidP="000C258D">
            <w:pPr>
              <w:tabs>
                <w:tab w:val="right" w:pos="10710"/>
              </w:tabs>
              <w:spacing w:before="60"/>
              <w:rPr>
                <w:rFonts w:cs="Arial"/>
                <w:i/>
                <w:sz w:val="20"/>
              </w:rPr>
            </w:pPr>
            <w:r w:rsidRPr="00D47D35">
              <w:rPr>
                <w:rFonts w:cs="Arial"/>
                <w:i/>
                <w:sz w:val="20"/>
              </w:rPr>
              <w:t>Example: Learn</w:t>
            </w:r>
            <w:r w:rsidR="0048232B" w:rsidRPr="00D47D35">
              <w:rPr>
                <w:rFonts w:cs="Arial"/>
                <w:i/>
                <w:sz w:val="20"/>
              </w:rPr>
              <w:t xml:space="preserve"> to change oil independently                   </w:t>
            </w:r>
          </w:p>
        </w:tc>
        <w:tc>
          <w:tcPr>
            <w:tcW w:w="3405" w:type="dxa"/>
            <w:tcBorders>
              <w:bottom w:val="nil"/>
            </w:tcBorders>
            <w:shd w:val="clear" w:color="auto" w:fill="auto"/>
          </w:tcPr>
          <w:p w14:paraId="502FF74D" w14:textId="6767351A" w:rsidR="0048232B" w:rsidRPr="00D47D35" w:rsidRDefault="00723DE2" w:rsidP="000C258D">
            <w:pPr>
              <w:tabs>
                <w:tab w:val="right" w:pos="10710"/>
              </w:tabs>
              <w:spacing w:before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Provide </w:t>
            </w:r>
            <w:r w:rsidR="0048232B" w:rsidRPr="00D47D35">
              <w:rPr>
                <w:rFonts w:cs="Arial"/>
                <w:i/>
                <w:sz w:val="20"/>
              </w:rPr>
              <w:t xml:space="preserve">Direct </w:t>
            </w:r>
            <w:r>
              <w:rPr>
                <w:rFonts w:cs="Arial"/>
                <w:i/>
                <w:sz w:val="20"/>
              </w:rPr>
              <w:t>supervision</w:t>
            </w:r>
            <w:r w:rsidR="0048232B" w:rsidRPr="00D47D35">
              <w:rPr>
                <w:rFonts w:cs="Arial"/>
                <w:i/>
                <w:sz w:val="20"/>
              </w:rPr>
              <w:t xml:space="preserve"> &amp; demonstration, </w:t>
            </w:r>
            <w:r w:rsidR="004010EC" w:rsidRPr="00D47D35">
              <w:rPr>
                <w:rFonts w:cs="Arial"/>
                <w:i/>
                <w:sz w:val="20"/>
              </w:rPr>
              <w:t xml:space="preserve">on-line tutorial, </w:t>
            </w:r>
            <w:r w:rsidR="0048232B" w:rsidRPr="00D47D35">
              <w:rPr>
                <w:rFonts w:cs="Arial"/>
                <w:i/>
                <w:sz w:val="20"/>
              </w:rPr>
              <w:t xml:space="preserve">observation &amp; picture chart   </w:t>
            </w:r>
          </w:p>
        </w:tc>
        <w:tc>
          <w:tcPr>
            <w:tcW w:w="3534" w:type="dxa"/>
            <w:tcBorders>
              <w:bottom w:val="nil"/>
            </w:tcBorders>
            <w:shd w:val="clear" w:color="auto" w:fill="auto"/>
          </w:tcPr>
          <w:p w14:paraId="5B2F2D6C" w14:textId="7D6D0A52" w:rsidR="0048232B" w:rsidRPr="00D47D35" w:rsidRDefault="00723DE2" w:rsidP="000C258D">
            <w:pPr>
              <w:tabs>
                <w:tab w:val="right" w:pos="10710"/>
              </w:tabs>
              <w:spacing w:before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W</w:t>
            </w:r>
            <w:r w:rsidR="0048232B" w:rsidRPr="00D47D35">
              <w:rPr>
                <w:rFonts w:cs="Arial"/>
                <w:i/>
                <w:sz w:val="20"/>
              </w:rPr>
              <w:t xml:space="preserve">/in 4 weeks </w:t>
            </w:r>
            <w:r w:rsidR="00BF0B9D" w:rsidRPr="00D47D35">
              <w:rPr>
                <w:rFonts w:cs="Arial"/>
                <w:i/>
                <w:sz w:val="20"/>
              </w:rPr>
              <w:t>can</w:t>
            </w:r>
            <w:r w:rsidR="0048232B" w:rsidRPr="00D47D35">
              <w:rPr>
                <w:rFonts w:cs="Arial"/>
                <w:i/>
                <w:sz w:val="20"/>
              </w:rPr>
              <w:t xml:space="preserve"> change oil correctly w/only picture chart</w:t>
            </w:r>
          </w:p>
        </w:tc>
      </w:tr>
    </w:tbl>
    <w:p w14:paraId="16BC6D34" w14:textId="2AC07F83" w:rsidR="00620206" w:rsidRPr="00D47D35" w:rsidRDefault="0048232B" w:rsidP="00CF628A">
      <w:pPr>
        <w:tabs>
          <w:tab w:val="right" w:pos="10710"/>
        </w:tabs>
        <w:spacing w:before="60"/>
        <w:rPr>
          <w:rFonts w:cs="Arial"/>
          <w:b/>
          <w:sz w:val="20"/>
        </w:rPr>
      </w:pPr>
      <w:r w:rsidRPr="00D47D35">
        <w:rPr>
          <w:rFonts w:cs="Arial"/>
          <w:b/>
          <w:sz w:val="20"/>
        </w:rPr>
        <w:t xml:space="preserve"> </w:t>
      </w:r>
      <w:r w:rsidR="00620206" w:rsidRPr="00D47D35">
        <w:rPr>
          <w:rFonts w:cs="Arial"/>
          <w:b/>
          <w:sz w:val="20"/>
        </w:rPr>
        <w:t>Guide:</w:t>
      </w:r>
    </w:p>
    <w:p w14:paraId="55B63377" w14:textId="0C132470" w:rsidR="00620206" w:rsidRPr="00D47D35" w:rsidRDefault="00620206" w:rsidP="00D47D35">
      <w:pPr>
        <w:pStyle w:val="ListParagraph"/>
        <w:numPr>
          <w:ilvl w:val="0"/>
          <w:numId w:val="6"/>
        </w:numPr>
        <w:tabs>
          <w:tab w:val="right" w:pos="10710"/>
        </w:tabs>
        <w:rPr>
          <w:rFonts w:cs="Arial"/>
          <w:sz w:val="20"/>
        </w:rPr>
      </w:pPr>
      <w:r w:rsidRPr="00D47D35">
        <w:rPr>
          <w:rFonts w:cs="Arial"/>
          <w:sz w:val="20"/>
        </w:rPr>
        <w:t>Include 4-5 Training Objectives during the OJT Period</w:t>
      </w:r>
      <w:r w:rsidR="00D47D35" w:rsidRPr="00D47D35">
        <w:rPr>
          <w:rFonts w:cs="Arial"/>
          <w:sz w:val="20"/>
        </w:rPr>
        <w:t>.</w:t>
      </w:r>
    </w:p>
    <w:p w14:paraId="49E13253" w14:textId="556982FA" w:rsidR="00620206" w:rsidRPr="00D47D35" w:rsidRDefault="00620206" w:rsidP="00D47D35">
      <w:pPr>
        <w:pStyle w:val="ListParagraph"/>
        <w:numPr>
          <w:ilvl w:val="0"/>
          <w:numId w:val="6"/>
        </w:numPr>
        <w:tabs>
          <w:tab w:val="right" w:pos="10710"/>
        </w:tabs>
        <w:rPr>
          <w:rFonts w:cs="Arial"/>
          <w:sz w:val="20"/>
        </w:rPr>
      </w:pPr>
      <w:r w:rsidRPr="00D47D35">
        <w:rPr>
          <w:rFonts w:cs="Arial"/>
          <w:sz w:val="20"/>
        </w:rPr>
        <w:t xml:space="preserve">Training Objectives should be tasks associated with the </w:t>
      </w:r>
      <w:r w:rsidR="00700490" w:rsidRPr="00D47D35">
        <w:rPr>
          <w:rFonts w:cs="Arial"/>
          <w:sz w:val="20"/>
        </w:rPr>
        <w:t>job</w:t>
      </w:r>
      <w:r w:rsidRPr="00D47D35">
        <w:rPr>
          <w:rFonts w:cs="Arial"/>
          <w:sz w:val="20"/>
        </w:rPr>
        <w:t xml:space="preserve"> description</w:t>
      </w:r>
      <w:r w:rsidR="00021CFB" w:rsidRPr="00D47D35">
        <w:rPr>
          <w:rFonts w:cs="Arial"/>
          <w:sz w:val="20"/>
        </w:rPr>
        <w:t xml:space="preserve"> the employee</w:t>
      </w:r>
      <w:r w:rsidR="00D47D35" w:rsidRPr="00D47D35">
        <w:rPr>
          <w:rFonts w:cs="Arial"/>
          <w:sz w:val="20"/>
        </w:rPr>
        <w:t xml:space="preserve"> must accomplish during the OJT.</w:t>
      </w:r>
    </w:p>
    <w:p w14:paraId="7DBFAFCF" w14:textId="5B31F0DC" w:rsidR="00021CFB" w:rsidRPr="00D47D35" w:rsidRDefault="00700490" w:rsidP="00D47D35">
      <w:pPr>
        <w:pStyle w:val="ListParagraph"/>
        <w:numPr>
          <w:ilvl w:val="0"/>
          <w:numId w:val="6"/>
        </w:numPr>
        <w:tabs>
          <w:tab w:val="right" w:pos="10710"/>
        </w:tabs>
        <w:spacing w:before="60"/>
        <w:rPr>
          <w:rFonts w:cs="Arial"/>
          <w:sz w:val="20"/>
        </w:rPr>
      </w:pPr>
      <w:r w:rsidRPr="00D47D35">
        <w:rPr>
          <w:rFonts w:cs="Arial"/>
          <w:sz w:val="20"/>
        </w:rPr>
        <w:t xml:space="preserve">If job description </w:t>
      </w:r>
      <w:r w:rsidR="00021CFB" w:rsidRPr="00D47D35">
        <w:rPr>
          <w:rFonts w:cs="Arial"/>
          <w:sz w:val="20"/>
        </w:rPr>
        <w:t xml:space="preserve">is not available, reference similar job tasks for the position using: </w:t>
      </w:r>
      <w:hyperlink r:id="rId8" w:history="1">
        <w:r w:rsidR="00021CFB" w:rsidRPr="00D47D35">
          <w:rPr>
            <w:rStyle w:val="Hyperlink"/>
            <w:rFonts w:cs="Arial"/>
            <w:sz w:val="20"/>
          </w:rPr>
          <w:t>https://www.onetonline.org/</w:t>
        </w:r>
      </w:hyperlink>
    </w:p>
    <w:p w14:paraId="40A92837" w14:textId="4BD283B1" w:rsidR="00C17E99" w:rsidRPr="00D47D35" w:rsidRDefault="00784440" w:rsidP="00D47D35">
      <w:pPr>
        <w:tabs>
          <w:tab w:val="right" w:pos="10710"/>
        </w:tabs>
        <w:spacing w:before="60" w:after="120"/>
        <w:ind w:left="360"/>
        <w:rPr>
          <w:rFonts w:cs="Arial"/>
          <w:b/>
          <w:sz w:val="20"/>
        </w:rPr>
      </w:pPr>
      <w:r w:rsidRPr="00D47D35">
        <w:rPr>
          <w:rFonts w:cs="Arial"/>
          <w:b/>
          <w:sz w:val="20"/>
        </w:rPr>
        <w:t xml:space="preserve">Note: </w:t>
      </w:r>
      <w:r w:rsidR="00C17E99" w:rsidRPr="00D47D35">
        <w:rPr>
          <w:rFonts w:cs="Arial"/>
          <w:b/>
          <w:sz w:val="20"/>
        </w:rPr>
        <w:t>Attach</w:t>
      </w:r>
      <w:r w:rsidR="00021CFB" w:rsidRPr="00D47D35">
        <w:rPr>
          <w:rFonts w:cs="Arial"/>
          <w:b/>
          <w:sz w:val="20"/>
        </w:rPr>
        <w:t xml:space="preserve"> a copy of Job Description when available</w:t>
      </w:r>
      <w:r w:rsidR="00D47D35" w:rsidRPr="00D47D35">
        <w:rPr>
          <w:rFonts w:cs="Arial"/>
          <w:b/>
          <w:sz w:val="20"/>
        </w:rPr>
        <w:t>.</w:t>
      </w: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4050"/>
      </w:tblGrid>
      <w:tr w:rsidR="00C17E99" w:rsidRPr="00D47D35" w14:paraId="60784E7E" w14:textId="77777777" w:rsidTr="00B34349">
        <w:trPr>
          <w:cantSplit/>
        </w:trPr>
        <w:tc>
          <w:tcPr>
            <w:tcW w:w="10368" w:type="dxa"/>
            <w:gridSpan w:val="2"/>
            <w:tcBorders>
              <w:bottom w:val="single" w:sz="4" w:space="0" w:color="auto"/>
            </w:tcBorders>
          </w:tcPr>
          <w:p w14:paraId="56C4FA6D" w14:textId="407A367D" w:rsidR="00C17E99" w:rsidRPr="00D47D35" w:rsidRDefault="00C17E99" w:rsidP="003E73B0">
            <w:pPr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b/>
                <w:sz w:val="20"/>
              </w:rPr>
              <w:t>Termination of the Training Agreement</w:t>
            </w:r>
            <w:r w:rsidR="00443870">
              <w:rPr>
                <w:rFonts w:cs="Arial"/>
                <w:b/>
                <w:sz w:val="20"/>
              </w:rPr>
              <w:t>:</w:t>
            </w:r>
          </w:p>
          <w:p w14:paraId="5DC8191D" w14:textId="7CA6DD1B" w:rsidR="00C17E99" w:rsidRPr="00D47D35" w:rsidRDefault="00C17E99" w:rsidP="00D47D35">
            <w:pPr>
              <w:tabs>
                <w:tab w:val="left" w:pos="-720"/>
              </w:tabs>
              <w:suppressAutoHyphens/>
              <w:spacing w:after="120"/>
              <w:rPr>
                <w:rFonts w:cs="Arial"/>
                <w:sz w:val="20"/>
              </w:rPr>
            </w:pPr>
            <w:r w:rsidRPr="00D47D35">
              <w:rPr>
                <w:rFonts w:cs="Arial"/>
                <w:spacing w:val="-3"/>
                <w:sz w:val="20"/>
              </w:rPr>
              <w:t xml:space="preserve">Each party to this agreement may terminate this agreement at any time. </w:t>
            </w:r>
          </w:p>
        </w:tc>
      </w:tr>
      <w:tr w:rsidR="00C17E99" w:rsidRPr="00D47D35" w14:paraId="412A023A" w14:textId="77777777" w:rsidTr="00B34349">
        <w:trPr>
          <w:cantSplit/>
        </w:trPr>
        <w:tc>
          <w:tcPr>
            <w:tcW w:w="10368" w:type="dxa"/>
            <w:gridSpan w:val="2"/>
            <w:tcBorders>
              <w:bottom w:val="nil"/>
            </w:tcBorders>
          </w:tcPr>
          <w:p w14:paraId="02681344" w14:textId="2B893786" w:rsidR="00C17E99" w:rsidRPr="00D47D35" w:rsidRDefault="00C17E99" w:rsidP="003E73B0">
            <w:pPr>
              <w:tabs>
                <w:tab w:val="left" w:pos="2880"/>
                <w:tab w:val="right" w:pos="10710"/>
              </w:tabs>
              <w:spacing w:before="6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b/>
                <w:sz w:val="20"/>
              </w:rPr>
              <w:t>Notice to the Employer</w:t>
            </w:r>
            <w:r w:rsidR="00443870">
              <w:rPr>
                <w:rFonts w:cs="Arial"/>
                <w:b/>
                <w:sz w:val="20"/>
              </w:rPr>
              <w:t>:</w:t>
            </w:r>
          </w:p>
          <w:p w14:paraId="261B4297" w14:textId="099DC34C" w:rsidR="009D4E40" w:rsidRPr="009D4E40" w:rsidRDefault="009D4E40" w:rsidP="009D4E40">
            <w:pPr>
              <w:pStyle w:val="ListParagraph"/>
              <w:numPr>
                <w:ilvl w:val="0"/>
                <w:numId w:val="1"/>
              </w:numPr>
              <w:spacing w:after="160"/>
              <w:rPr>
                <w:rFonts w:cs="Arial"/>
                <w:sz w:val="20"/>
              </w:rPr>
            </w:pPr>
            <w:r w:rsidRPr="000317E1">
              <w:rPr>
                <w:rFonts w:cs="Arial"/>
                <w:spacing w:val="-3"/>
                <w:sz w:val="20"/>
              </w:rPr>
              <w:t xml:space="preserve">Payment is made upon </w:t>
            </w:r>
            <w:r>
              <w:rPr>
                <w:rFonts w:cs="Arial"/>
                <w:spacing w:val="-3"/>
                <w:sz w:val="20"/>
              </w:rPr>
              <w:t xml:space="preserve">employer submitting </w:t>
            </w:r>
            <w:r w:rsidRPr="000317E1">
              <w:rPr>
                <w:rFonts w:cs="Arial"/>
                <w:sz w:val="20"/>
              </w:rPr>
              <w:t>30-day Invoice and Progress Report</w:t>
            </w:r>
            <w:r>
              <w:rPr>
                <w:rFonts w:cs="Arial"/>
                <w:sz w:val="20"/>
              </w:rPr>
              <w:t>.</w:t>
            </w:r>
          </w:p>
          <w:p w14:paraId="6DB7C2DC" w14:textId="6DEC879B" w:rsidR="00C17E99" w:rsidRPr="00D47D35" w:rsidRDefault="00C17E99" w:rsidP="009D4E40">
            <w:pPr>
              <w:numPr>
                <w:ilvl w:val="0"/>
                <w:numId w:val="1"/>
              </w:numPr>
              <w:tabs>
                <w:tab w:val="right" w:pos="10710"/>
              </w:tabs>
              <w:spacing w:before="40" w:after="40"/>
              <w:rPr>
                <w:rFonts w:cs="Arial"/>
                <w:spacing w:val="-3"/>
                <w:sz w:val="20"/>
              </w:rPr>
            </w:pPr>
            <w:r w:rsidRPr="00D47D35">
              <w:rPr>
                <w:rFonts w:cs="Arial"/>
                <w:spacing w:val="-3"/>
                <w:sz w:val="20"/>
              </w:rPr>
              <w:t xml:space="preserve">This agreement does not affect in any way the employer’s responsibilities under any federal, state, or local laws pertaining to employment, unemployment insurance, or worker's compensation. </w:t>
            </w:r>
          </w:p>
          <w:p w14:paraId="3DBB63BE" w14:textId="77777777" w:rsidR="00C17E99" w:rsidRPr="00D47D35" w:rsidRDefault="00C17E99" w:rsidP="009D4E40">
            <w:pPr>
              <w:numPr>
                <w:ilvl w:val="0"/>
                <w:numId w:val="1"/>
              </w:numPr>
              <w:tabs>
                <w:tab w:val="right" w:pos="10710"/>
              </w:tabs>
              <w:spacing w:before="40" w:after="40"/>
              <w:rPr>
                <w:rFonts w:cs="Arial"/>
                <w:spacing w:val="-3"/>
                <w:sz w:val="20"/>
              </w:rPr>
            </w:pPr>
            <w:r w:rsidRPr="00D47D35">
              <w:rPr>
                <w:rFonts w:cs="Arial"/>
                <w:spacing w:val="-3"/>
                <w:sz w:val="20"/>
              </w:rPr>
              <w:t xml:space="preserve">The above-named individual is considered a permanent employee as of the start date listed above. </w:t>
            </w:r>
            <w:r w:rsidRPr="00D47D35">
              <w:rPr>
                <w:rFonts w:cs="Arial"/>
                <w:sz w:val="20"/>
              </w:rPr>
              <w:t xml:space="preserve">The employer agrees to maintain the employment and pay the wage and fringe in full after the training. </w:t>
            </w:r>
          </w:p>
          <w:p w14:paraId="58EE3721" w14:textId="77777777" w:rsidR="00C17E99" w:rsidRPr="00D47D35" w:rsidRDefault="00C17E99" w:rsidP="009D4E40">
            <w:pPr>
              <w:numPr>
                <w:ilvl w:val="0"/>
                <w:numId w:val="1"/>
              </w:numPr>
              <w:tabs>
                <w:tab w:val="right" w:pos="10710"/>
              </w:tabs>
              <w:spacing w:before="40" w:after="40"/>
              <w:rPr>
                <w:rFonts w:cs="Arial"/>
                <w:spacing w:val="-3"/>
                <w:sz w:val="20"/>
              </w:rPr>
            </w:pPr>
            <w:r w:rsidRPr="00D47D35">
              <w:rPr>
                <w:rFonts w:cs="Arial"/>
                <w:sz w:val="20"/>
              </w:rPr>
              <w:t>Work hours must be agreed upon by employer and employee and can be part-time or full-time up to 40 hours per week.</w:t>
            </w:r>
          </w:p>
          <w:p w14:paraId="45C5D54A" w14:textId="77777777" w:rsidR="00C17E99" w:rsidRPr="00D47D35" w:rsidRDefault="00C17E99" w:rsidP="009D4E40">
            <w:pPr>
              <w:numPr>
                <w:ilvl w:val="0"/>
                <w:numId w:val="1"/>
              </w:numPr>
              <w:tabs>
                <w:tab w:val="right" w:pos="10710"/>
              </w:tabs>
              <w:spacing w:before="40" w:after="40"/>
              <w:rPr>
                <w:rFonts w:cs="Arial"/>
                <w:spacing w:val="-3"/>
                <w:sz w:val="20"/>
              </w:rPr>
            </w:pPr>
            <w:r w:rsidRPr="00D47D35">
              <w:rPr>
                <w:rFonts w:cs="Arial"/>
                <w:spacing w:val="-3"/>
                <w:sz w:val="20"/>
              </w:rPr>
              <w:t xml:space="preserve">Employment of the above-named individual may be terminated at any time.  </w:t>
            </w:r>
          </w:p>
          <w:p w14:paraId="51944BBA" w14:textId="77777777" w:rsidR="00C17E99" w:rsidRPr="00D47D35" w:rsidRDefault="00C17E99" w:rsidP="009D4E40">
            <w:pPr>
              <w:numPr>
                <w:ilvl w:val="0"/>
                <w:numId w:val="1"/>
              </w:numPr>
              <w:tabs>
                <w:tab w:val="right" w:pos="10710"/>
              </w:tabs>
              <w:spacing w:before="40" w:after="120"/>
              <w:rPr>
                <w:rFonts w:cs="Arial"/>
                <w:spacing w:val="-3"/>
                <w:sz w:val="20"/>
              </w:rPr>
            </w:pPr>
            <w:r w:rsidRPr="00D47D35">
              <w:rPr>
                <w:rFonts w:cs="Arial"/>
                <w:spacing w:val="-3"/>
                <w:sz w:val="20"/>
              </w:rPr>
              <w:t xml:space="preserve">The employer is reminded of the availability of Job Center of Wisconsin (JCW) and asked to use JCW for their hiring needs (https://jobcenterofwisconsin.com). </w:t>
            </w:r>
          </w:p>
        </w:tc>
      </w:tr>
      <w:tr w:rsidR="00C17E99" w:rsidRPr="00D47D35" w14:paraId="25F0D44A" w14:textId="77777777" w:rsidTr="00A76BB5">
        <w:trPr>
          <w:cantSplit/>
          <w:trHeight w:hRule="exact" w:val="720"/>
        </w:trPr>
        <w:tc>
          <w:tcPr>
            <w:tcW w:w="6318" w:type="dxa"/>
          </w:tcPr>
          <w:p w14:paraId="223E8D2F" w14:textId="2253CEB0" w:rsidR="00C17E99" w:rsidRPr="00D47D35" w:rsidRDefault="00C17E99" w:rsidP="003E73B0">
            <w:pPr>
              <w:tabs>
                <w:tab w:val="left" w:pos="2880"/>
                <w:tab w:val="right" w:pos="10710"/>
              </w:tabs>
              <w:spacing w:before="2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sz w:val="20"/>
              </w:rPr>
              <w:t>Employee Signature</w:t>
            </w:r>
          </w:p>
        </w:tc>
        <w:tc>
          <w:tcPr>
            <w:tcW w:w="4050" w:type="dxa"/>
          </w:tcPr>
          <w:p w14:paraId="54BB0663" w14:textId="77777777" w:rsidR="00C17E99" w:rsidRPr="00D47D35" w:rsidRDefault="00C17E99" w:rsidP="003E73B0">
            <w:pPr>
              <w:tabs>
                <w:tab w:val="right" w:pos="10710"/>
              </w:tabs>
              <w:spacing w:before="20"/>
              <w:rPr>
                <w:rFonts w:cs="Arial"/>
                <w:sz w:val="20"/>
              </w:rPr>
            </w:pPr>
            <w:r w:rsidRPr="00D47D35">
              <w:rPr>
                <w:rFonts w:cs="Arial"/>
                <w:sz w:val="20"/>
              </w:rPr>
              <w:t>Date Signed</w:t>
            </w:r>
          </w:p>
        </w:tc>
      </w:tr>
      <w:tr w:rsidR="00C17E99" w:rsidRPr="00D47D35" w14:paraId="1718B6E0" w14:textId="77777777" w:rsidTr="00A76BB5">
        <w:trPr>
          <w:cantSplit/>
          <w:trHeight w:hRule="exact" w:val="720"/>
        </w:trPr>
        <w:tc>
          <w:tcPr>
            <w:tcW w:w="6318" w:type="dxa"/>
            <w:tcBorders>
              <w:bottom w:val="single" w:sz="4" w:space="0" w:color="auto"/>
            </w:tcBorders>
          </w:tcPr>
          <w:p w14:paraId="230CE9EF" w14:textId="77777777" w:rsidR="00C17E99" w:rsidRPr="00D47D35" w:rsidRDefault="00C17E99" w:rsidP="003E73B0">
            <w:pPr>
              <w:tabs>
                <w:tab w:val="left" w:pos="2880"/>
                <w:tab w:val="right" w:pos="10710"/>
              </w:tabs>
              <w:spacing w:before="2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sz w:val="20"/>
              </w:rPr>
              <w:t>Employer Signature</w:t>
            </w:r>
          </w:p>
        </w:tc>
        <w:tc>
          <w:tcPr>
            <w:tcW w:w="4050" w:type="dxa"/>
          </w:tcPr>
          <w:p w14:paraId="41774181" w14:textId="77777777" w:rsidR="00C17E99" w:rsidRPr="00D47D35" w:rsidRDefault="00C17E99" w:rsidP="003E73B0">
            <w:pPr>
              <w:tabs>
                <w:tab w:val="right" w:pos="10710"/>
              </w:tabs>
              <w:spacing w:before="2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sz w:val="20"/>
              </w:rPr>
              <w:t>Date Signed</w:t>
            </w:r>
          </w:p>
        </w:tc>
      </w:tr>
      <w:tr w:rsidR="00C17E99" w:rsidRPr="00D47D35" w14:paraId="694ABDBF" w14:textId="77777777" w:rsidTr="00A76BB5">
        <w:trPr>
          <w:cantSplit/>
          <w:trHeight w:hRule="exact" w:val="720"/>
        </w:trPr>
        <w:tc>
          <w:tcPr>
            <w:tcW w:w="6318" w:type="dxa"/>
            <w:tcBorders>
              <w:bottom w:val="single" w:sz="4" w:space="0" w:color="auto"/>
            </w:tcBorders>
          </w:tcPr>
          <w:p w14:paraId="2A2C6E04" w14:textId="77777777" w:rsidR="00C17E99" w:rsidRPr="00D47D35" w:rsidRDefault="00C17E99" w:rsidP="003E73B0">
            <w:pPr>
              <w:tabs>
                <w:tab w:val="left" w:pos="2880"/>
                <w:tab w:val="right" w:pos="10710"/>
              </w:tabs>
              <w:spacing w:before="2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sz w:val="20"/>
              </w:rPr>
              <w:t>DVR Representative Signatur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0585639A" w14:textId="77777777" w:rsidR="00C17E99" w:rsidRPr="00D47D35" w:rsidRDefault="00C17E99" w:rsidP="003E73B0">
            <w:pPr>
              <w:tabs>
                <w:tab w:val="left" w:pos="2880"/>
                <w:tab w:val="right" w:pos="10710"/>
              </w:tabs>
              <w:spacing w:before="2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sz w:val="20"/>
              </w:rPr>
              <w:t>Date Signed</w:t>
            </w:r>
          </w:p>
        </w:tc>
      </w:tr>
    </w:tbl>
    <w:p w14:paraId="4A25ABD9" w14:textId="35A63AFF" w:rsidR="00C17E99" w:rsidRPr="00D47D35" w:rsidRDefault="00D7037A" w:rsidP="00CF628A">
      <w:pPr>
        <w:tabs>
          <w:tab w:val="right" w:pos="10710"/>
        </w:tabs>
        <w:spacing w:before="60"/>
        <w:rPr>
          <w:sz w:val="16"/>
        </w:rPr>
      </w:pPr>
      <w:r>
        <w:rPr>
          <w:sz w:val="16"/>
        </w:rPr>
        <w:t>DVR-16561-E (R. 07</w:t>
      </w:r>
      <w:r w:rsidR="00347D90">
        <w:rPr>
          <w:sz w:val="16"/>
        </w:rPr>
        <w:t>/2018</w:t>
      </w:r>
      <w:r w:rsidR="00C17E99">
        <w:rPr>
          <w:sz w:val="16"/>
        </w:rPr>
        <w:t>)</w:t>
      </w:r>
    </w:p>
    <w:sectPr w:rsidR="00C17E99" w:rsidRPr="00D47D35" w:rsidSect="00784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C0F83" w14:textId="77777777" w:rsidR="00F10376" w:rsidRDefault="00F10376" w:rsidP="003C67FE">
      <w:r>
        <w:separator/>
      </w:r>
    </w:p>
  </w:endnote>
  <w:endnote w:type="continuationSeparator" w:id="0">
    <w:p w14:paraId="22E1A788" w14:textId="77777777" w:rsidR="00F10376" w:rsidRDefault="00F10376" w:rsidP="003C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6609" w14:textId="77777777" w:rsidR="003C67FE" w:rsidRDefault="003C6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30E1" w14:textId="77777777" w:rsidR="003C67FE" w:rsidRDefault="003C67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A6387" w14:textId="77777777" w:rsidR="003C67FE" w:rsidRDefault="003C6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868D" w14:textId="77777777" w:rsidR="00F10376" w:rsidRDefault="00F10376" w:rsidP="003C67FE">
      <w:r>
        <w:separator/>
      </w:r>
    </w:p>
  </w:footnote>
  <w:footnote w:type="continuationSeparator" w:id="0">
    <w:p w14:paraId="7C668E26" w14:textId="77777777" w:rsidR="00F10376" w:rsidRDefault="00F10376" w:rsidP="003C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2FCD" w14:textId="77777777" w:rsidR="003C67FE" w:rsidRDefault="003C67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5993A" w14:textId="403D0497" w:rsidR="003C67FE" w:rsidRDefault="003C6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B8801" w14:textId="77777777" w:rsidR="003C67FE" w:rsidRDefault="003C6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44142"/>
    <w:multiLevelType w:val="hybridMultilevel"/>
    <w:tmpl w:val="66FA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4AE4"/>
    <w:multiLevelType w:val="hybridMultilevel"/>
    <w:tmpl w:val="50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608E"/>
    <w:multiLevelType w:val="hybridMultilevel"/>
    <w:tmpl w:val="FAC8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70BF4"/>
    <w:multiLevelType w:val="hybridMultilevel"/>
    <w:tmpl w:val="A2866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E5252"/>
    <w:multiLevelType w:val="hybridMultilevel"/>
    <w:tmpl w:val="8D9AC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924C9"/>
    <w:multiLevelType w:val="hybridMultilevel"/>
    <w:tmpl w:val="F36E5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F93ED6"/>
    <w:multiLevelType w:val="hybridMultilevel"/>
    <w:tmpl w:val="A23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holbLyd0qUs/bSWP5vuamWILUXElzYRw+UPKSO3If2B/jy27GXsHcV1Ig6l8/B4dtJNVt8HHLYGcMKk+oYWw==" w:salt="B1cfmS0b85669h3meSshB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3A"/>
    <w:rsid w:val="000042BF"/>
    <w:rsid w:val="000063EC"/>
    <w:rsid w:val="00015EA4"/>
    <w:rsid w:val="000173B1"/>
    <w:rsid w:val="00021CFB"/>
    <w:rsid w:val="000400E8"/>
    <w:rsid w:val="00061158"/>
    <w:rsid w:val="00090C92"/>
    <w:rsid w:val="00092147"/>
    <w:rsid w:val="000A51B4"/>
    <w:rsid w:val="000C258D"/>
    <w:rsid w:val="000D23F5"/>
    <w:rsid w:val="000F65C4"/>
    <w:rsid w:val="000F7CA9"/>
    <w:rsid w:val="0013723A"/>
    <w:rsid w:val="0015346B"/>
    <w:rsid w:val="00153AFE"/>
    <w:rsid w:val="00154CCD"/>
    <w:rsid w:val="00163CB7"/>
    <w:rsid w:val="00173768"/>
    <w:rsid w:val="001B022A"/>
    <w:rsid w:val="001D214E"/>
    <w:rsid w:val="001D6E71"/>
    <w:rsid w:val="00210AEA"/>
    <w:rsid w:val="002173D8"/>
    <w:rsid w:val="00233868"/>
    <w:rsid w:val="002409D1"/>
    <w:rsid w:val="00257DE9"/>
    <w:rsid w:val="00293D72"/>
    <w:rsid w:val="002A2152"/>
    <w:rsid w:val="002C13BC"/>
    <w:rsid w:val="002D50BF"/>
    <w:rsid w:val="002F536B"/>
    <w:rsid w:val="003143A2"/>
    <w:rsid w:val="00314E55"/>
    <w:rsid w:val="0033223D"/>
    <w:rsid w:val="00333DDD"/>
    <w:rsid w:val="00347D90"/>
    <w:rsid w:val="0036336A"/>
    <w:rsid w:val="003A4868"/>
    <w:rsid w:val="003C1BD0"/>
    <w:rsid w:val="003C251C"/>
    <w:rsid w:val="003C67FE"/>
    <w:rsid w:val="003D729F"/>
    <w:rsid w:val="003E2C4A"/>
    <w:rsid w:val="003F2F18"/>
    <w:rsid w:val="004010EC"/>
    <w:rsid w:val="0041286D"/>
    <w:rsid w:val="00414EBC"/>
    <w:rsid w:val="00443870"/>
    <w:rsid w:val="00455AD3"/>
    <w:rsid w:val="00471186"/>
    <w:rsid w:val="0048232B"/>
    <w:rsid w:val="00482942"/>
    <w:rsid w:val="00496B9F"/>
    <w:rsid w:val="004A3A4C"/>
    <w:rsid w:val="004B3CB2"/>
    <w:rsid w:val="004D74EF"/>
    <w:rsid w:val="004E44D7"/>
    <w:rsid w:val="005272F1"/>
    <w:rsid w:val="00575BD9"/>
    <w:rsid w:val="005B020B"/>
    <w:rsid w:val="00620206"/>
    <w:rsid w:val="0062127D"/>
    <w:rsid w:val="00626C7E"/>
    <w:rsid w:val="0067246C"/>
    <w:rsid w:val="006A135C"/>
    <w:rsid w:val="006A778F"/>
    <w:rsid w:val="006B6C34"/>
    <w:rsid w:val="00700490"/>
    <w:rsid w:val="00723DE2"/>
    <w:rsid w:val="00742A9C"/>
    <w:rsid w:val="007619A0"/>
    <w:rsid w:val="00766BED"/>
    <w:rsid w:val="007707A8"/>
    <w:rsid w:val="00783706"/>
    <w:rsid w:val="00784440"/>
    <w:rsid w:val="00786481"/>
    <w:rsid w:val="0079120F"/>
    <w:rsid w:val="007A24B0"/>
    <w:rsid w:val="00802401"/>
    <w:rsid w:val="0082218D"/>
    <w:rsid w:val="008240FC"/>
    <w:rsid w:val="00852E8E"/>
    <w:rsid w:val="0086065D"/>
    <w:rsid w:val="0086146D"/>
    <w:rsid w:val="008967C6"/>
    <w:rsid w:val="008B1FE7"/>
    <w:rsid w:val="00955558"/>
    <w:rsid w:val="009867FB"/>
    <w:rsid w:val="00993820"/>
    <w:rsid w:val="009D4E40"/>
    <w:rsid w:val="00A007C6"/>
    <w:rsid w:val="00A133E3"/>
    <w:rsid w:val="00A21A4A"/>
    <w:rsid w:val="00A258CB"/>
    <w:rsid w:val="00A57017"/>
    <w:rsid w:val="00A76BB5"/>
    <w:rsid w:val="00A832A9"/>
    <w:rsid w:val="00AD13ED"/>
    <w:rsid w:val="00B06EA0"/>
    <w:rsid w:val="00B2037E"/>
    <w:rsid w:val="00B30A54"/>
    <w:rsid w:val="00B34349"/>
    <w:rsid w:val="00B665BE"/>
    <w:rsid w:val="00B72015"/>
    <w:rsid w:val="00BA35BE"/>
    <w:rsid w:val="00BA6768"/>
    <w:rsid w:val="00BA6E2C"/>
    <w:rsid w:val="00BB7999"/>
    <w:rsid w:val="00BD1DD5"/>
    <w:rsid w:val="00BD4790"/>
    <w:rsid w:val="00BF0B9D"/>
    <w:rsid w:val="00C17E99"/>
    <w:rsid w:val="00C56896"/>
    <w:rsid w:val="00C87BFC"/>
    <w:rsid w:val="00CE052C"/>
    <w:rsid w:val="00CF628A"/>
    <w:rsid w:val="00D10C5B"/>
    <w:rsid w:val="00D125D1"/>
    <w:rsid w:val="00D13B59"/>
    <w:rsid w:val="00D35B69"/>
    <w:rsid w:val="00D47D35"/>
    <w:rsid w:val="00D6460A"/>
    <w:rsid w:val="00D7037A"/>
    <w:rsid w:val="00D74920"/>
    <w:rsid w:val="00D966B6"/>
    <w:rsid w:val="00D976ED"/>
    <w:rsid w:val="00DD5152"/>
    <w:rsid w:val="00DD52CC"/>
    <w:rsid w:val="00DF04C5"/>
    <w:rsid w:val="00DF4499"/>
    <w:rsid w:val="00DF6B78"/>
    <w:rsid w:val="00E10CF2"/>
    <w:rsid w:val="00E12E49"/>
    <w:rsid w:val="00E26476"/>
    <w:rsid w:val="00E306B7"/>
    <w:rsid w:val="00E41D04"/>
    <w:rsid w:val="00EA0097"/>
    <w:rsid w:val="00EB26B7"/>
    <w:rsid w:val="00EC7708"/>
    <w:rsid w:val="00EE4BF3"/>
    <w:rsid w:val="00F04D7B"/>
    <w:rsid w:val="00F06228"/>
    <w:rsid w:val="00F071E3"/>
    <w:rsid w:val="00F10376"/>
    <w:rsid w:val="00F94E23"/>
    <w:rsid w:val="00F97B53"/>
    <w:rsid w:val="00FD4E82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340296"/>
  <w15:chartTrackingRefBased/>
  <w15:docId w15:val="{1F76BC1A-B8F1-46EC-A357-D78EF28F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86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3706"/>
    <w:rPr>
      <w:rFonts w:ascii="Tahoma" w:hAnsi="Tahoma" w:cs="Tahoma"/>
      <w:sz w:val="16"/>
      <w:szCs w:val="16"/>
    </w:rPr>
  </w:style>
  <w:style w:type="character" w:styleId="Hyperlink">
    <w:name w:val="Hyperlink"/>
    <w:rsid w:val="005272F1"/>
    <w:rPr>
      <w:color w:val="0000FF"/>
      <w:u w:val="single"/>
    </w:rPr>
  </w:style>
  <w:style w:type="paragraph" w:customStyle="1" w:styleId="Default">
    <w:name w:val="Default"/>
    <w:rsid w:val="008B1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67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021CFB"/>
    <w:rPr>
      <w:color w:val="2B579A"/>
      <w:shd w:val="clear" w:color="auto" w:fill="E6E6E6"/>
    </w:rPr>
  </w:style>
  <w:style w:type="character" w:styleId="CommentReference">
    <w:name w:val="annotation reference"/>
    <w:rsid w:val="004128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86D"/>
    <w:rPr>
      <w:sz w:val="20"/>
    </w:rPr>
  </w:style>
  <w:style w:type="character" w:customStyle="1" w:styleId="CommentTextChar">
    <w:name w:val="Comment Text Char"/>
    <w:link w:val="CommentText"/>
    <w:rsid w:val="004128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1286D"/>
    <w:rPr>
      <w:b/>
      <w:bCs/>
    </w:rPr>
  </w:style>
  <w:style w:type="character" w:customStyle="1" w:styleId="CommentSubjectChar">
    <w:name w:val="Comment Subject Char"/>
    <w:link w:val="CommentSubject"/>
    <w:rsid w:val="0041286D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3C67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C67FE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3C67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C67F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tonline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B43D-36C7-41E1-BBA2-1422E2F9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6561-E, On-the-Job Training (OJT) Hiring Initiative Agreement</vt:lpstr>
    </vt:vector>
  </TitlesOfParts>
  <Company>State of Wisconsin</Company>
  <LinksUpToDate>false</LinksUpToDate>
  <CharactersWithSpaces>3408</CharactersWithSpaces>
  <SharedDoc>false</SharedDoc>
  <HLinks>
    <vt:vector size="6" baseType="variant">
      <vt:variant>
        <vt:i4>3670139</vt:i4>
      </vt:variant>
      <vt:variant>
        <vt:i4>51</vt:i4>
      </vt:variant>
      <vt:variant>
        <vt:i4>0</vt:i4>
      </vt:variant>
      <vt:variant>
        <vt:i4>5</vt:i4>
      </vt:variant>
      <vt:variant>
        <vt:lpwstr>https://www.onet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6561-E, On-the-Job Training (OJT) Hiring Initiative Agreement</dc:title>
  <dc:subject>This form is to be completed by DVR staff for DVR job seekers who have secured permanent employment and the employer has agreed to provide On-The-Job training for up to 90-days of specific skill training.</dc:subject>
  <dc:creator>Department of Workforce Development</dc:creator>
  <cp:keywords>On-the-Job Training (OJT) Hiring Initiative Agreement (DVR-16561-E)</cp:keywords>
  <dc:description/>
  <cp:lastModifiedBy>Dillon, Amanda C.E. - DWD</cp:lastModifiedBy>
  <cp:revision>8</cp:revision>
  <cp:lastPrinted>2013-01-30T14:41:00Z</cp:lastPrinted>
  <dcterms:created xsi:type="dcterms:W3CDTF">2018-07-27T14:36:00Z</dcterms:created>
  <dcterms:modified xsi:type="dcterms:W3CDTF">2021-09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7-27-2018</vt:lpwstr>
  </property>
  <property fmtid="{D5CDD505-2E9C-101B-9397-08002B2CF9AE}" pid="3" name="division">
    <vt:lpwstr>DVR</vt:lpwstr>
  </property>
  <property fmtid="{D5CDD505-2E9C-101B-9397-08002B2CF9AE}" pid="4" name="language">
    <vt:lpwstr>English</vt:lpwstr>
  </property>
  <property fmtid="{D5CDD505-2E9C-101B-9397-08002B2CF9AE}" pid="5" name="contact">
    <vt:lpwstr>dvr@dwd.wisconsin.gov</vt:lpwstr>
  </property>
</Properties>
</file>